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C771" w14:textId="158F1B85" w:rsidR="006032B0" w:rsidRPr="005240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240B0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240B0" w:rsidRPr="005240B0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29AE2BA5" w14:textId="77777777" w:rsidR="00F36E27" w:rsidRPr="005240B0" w:rsidRDefault="00F36E27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9CD1A82" w14:textId="31ACA043" w:rsidR="00C45AAE" w:rsidRPr="005240B0" w:rsidRDefault="00C45AAE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240B0">
        <w:rPr>
          <w:rFonts w:ascii="Times New Roman" w:hAnsi="Times New Roman" w:cs="Times New Roman"/>
          <w:color w:val="auto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14:paraId="6C7E9E3A" w14:textId="77777777" w:rsidR="006032B0" w:rsidRPr="005240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90F54" w14:textId="77777777" w:rsidR="00584BD8" w:rsidRPr="005240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B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5240B0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5240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5240B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5240B0">
        <w:rPr>
          <w:rFonts w:ascii="Times New Roman" w:hAnsi="Times New Roman" w:cs="Times New Roman"/>
          <w:sz w:val="24"/>
          <w:szCs w:val="24"/>
        </w:rPr>
        <w:t>.</w:t>
      </w:r>
    </w:p>
    <w:p w14:paraId="351DF7E3" w14:textId="77777777" w:rsidR="005B627E" w:rsidRPr="005240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0B0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24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5240B0">
        <w:rPr>
          <w:rFonts w:ascii="Times New Roman" w:hAnsi="Times New Roman" w:cs="Times New Roman"/>
          <w:sz w:val="24"/>
          <w:szCs w:val="24"/>
        </w:rPr>
        <w:t>п</w:t>
      </w:r>
      <w:r w:rsidR="00584BD8" w:rsidRPr="005240B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5240B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5240B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5240B0">
        <w:rPr>
          <w:rFonts w:ascii="Times New Roman" w:hAnsi="Times New Roman" w:cs="Times New Roman"/>
          <w:sz w:val="24"/>
          <w:szCs w:val="24"/>
        </w:rPr>
        <w:t>.</w:t>
      </w:r>
    </w:p>
    <w:p w14:paraId="59BB884B" w14:textId="77777777" w:rsidR="00FA71E0" w:rsidRPr="005240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B0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240B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5240B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</w:t>
      </w:r>
      <w:r w:rsidR="00C8718B" w:rsidRPr="005240B0">
        <w:rPr>
          <w:rFonts w:ascii="Times New Roman" w:hAnsi="Times New Roman" w:cs="Times New Roman"/>
          <w:sz w:val="24"/>
          <w:szCs w:val="24"/>
        </w:rPr>
        <w:t xml:space="preserve">(далее - ЭПУ и ОЭ) </w:t>
      </w:r>
      <w:r w:rsidR="00FA71E0" w:rsidRPr="005240B0">
        <w:rPr>
          <w:rFonts w:ascii="Times New Roman" w:hAnsi="Times New Roman" w:cs="Times New Roman"/>
          <w:sz w:val="24"/>
          <w:szCs w:val="24"/>
        </w:rPr>
        <w:t xml:space="preserve">заявителя. Намерение заявителя установить, либо заменить ранее установленные в отношении </w:t>
      </w:r>
      <w:r w:rsidR="00C8718B" w:rsidRPr="005240B0">
        <w:rPr>
          <w:rFonts w:ascii="Times New Roman" w:hAnsi="Times New Roman" w:cs="Times New Roman"/>
          <w:sz w:val="24"/>
          <w:szCs w:val="24"/>
        </w:rPr>
        <w:t>ЭПУ и ОЭ</w:t>
      </w:r>
      <w:r w:rsidR="00FA71E0" w:rsidRPr="005240B0">
        <w:rPr>
          <w:rFonts w:ascii="Times New Roman" w:hAnsi="Times New Roman" w:cs="Times New Roman"/>
          <w:sz w:val="24"/>
          <w:szCs w:val="24"/>
        </w:rPr>
        <w:t xml:space="preserve"> систему учета или прибор учета.</w:t>
      </w:r>
    </w:p>
    <w:p w14:paraId="0A68945E" w14:textId="77777777" w:rsidR="00A210DB" w:rsidRPr="005240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B0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FA71E0" w:rsidRPr="005240B0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210DB" w:rsidRPr="005240B0">
        <w:rPr>
          <w:rFonts w:ascii="Times New Roman" w:hAnsi="Times New Roman" w:cs="Times New Roman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 же метрологических характеристик прибора учета.</w:t>
      </w:r>
    </w:p>
    <w:p w14:paraId="69109BEF" w14:textId="77777777" w:rsidR="008A4645" w:rsidRPr="005240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B0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="00573CFF" w:rsidRPr="005240B0"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</w:t>
      </w:r>
      <w:r w:rsidRPr="005240B0">
        <w:rPr>
          <w:rFonts w:ascii="Times New Roman" w:hAnsi="Times New Roman" w:cs="Times New Roman"/>
          <w:sz w:val="24"/>
          <w:szCs w:val="24"/>
        </w:rPr>
        <w:t>.</w:t>
      </w:r>
    </w:p>
    <w:p w14:paraId="3D3B0C19" w14:textId="77777777" w:rsidR="000653F9" w:rsidRPr="005240B0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40B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3"/>
        <w:gridCol w:w="2562"/>
        <w:gridCol w:w="2838"/>
        <w:gridCol w:w="2226"/>
        <w:gridCol w:w="1735"/>
        <w:gridCol w:w="2474"/>
      </w:tblGrid>
      <w:tr w:rsidR="005240B0" w:rsidRPr="005240B0" w14:paraId="300CEC00" w14:textId="77777777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D4BE09E" w14:textId="77777777" w:rsidR="009D7322" w:rsidRPr="005240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2F4D675" w14:textId="77777777" w:rsidR="009D7322" w:rsidRPr="005240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5D3FDCE" w14:textId="77777777" w:rsidR="009D7322" w:rsidRPr="005240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0BC7D43" w14:textId="77777777" w:rsidR="009D7322" w:rsidRPr="005240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A1E515D" w14:textId="77777777" w:rsidR="009D7322" w:rsidRPr="005240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8244C2B" w14:textId="77777777" w:rsidR="009D7322" w:rsidRPr="005240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738AD4A6" w14:textId="77777777" w:rsidR="009D7322" w:rsidRPr="005240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5240B0" w:rsidRPr="005240B0" w14:paraId="7ACB84BA" w14:textId="77777777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7AC6940A" w14:textId="77777777" w:rsidR="009D7322" w:rsidRPr="005240B0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14:paraId="2F2A2DE2" w14:textId="77777777" w:rsidR="009D7322" w:rsidRPr="005240B0" w:rsidRDefault="007F7353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5240B0">
              <w:rPr>
                <w:rFonts w:ascii="Times New Roman" w:eastAsia="Times New Roman" w:hAnsi="Times New Roman" w:cs="Times New Roman"/>
                <w:lang w:eastAsia="ru-RU"/>
              </w:rPr>
              <w:t xml:space="preserve">с запросом о согласовании 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14:paraId="002F0076" w14:textId="77777777" w:rsidR="009D7322" w:rsidRPr="005240B0" w:rsidRDefault="00C8718B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14:paraId="26315BAD" w14:textId="77777777" w:rsidR="00C8718B" w:rsidRPr="005240B0" w:rsidRDefault="00C8718B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14:paraId="4E96C727" w14:textId="77777777" w:rsidR="001A09A2" w:rsidRPr="005240B0" w:rsidRDefault="001A09A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0962FA17" w14:textId="062B9973" w:rsidR="009D7322" w:rsidRPr="005240B0" w:rsidRDefault="009D732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5240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5240B0" w:rsidRPr="005240B0">
              <w:rPr>
                <w:rFonts w:ascii="Times New Roman" w:hAnsi="Times New Roman" w:cs="Times New Roman"/>
              </w:rPr>
              <w:t>ООО «ДСК»</w:t>
            </w:r>
            <w:r w:rsidR="00C8718B" w:rsidRPr="005240B0">
              <w:rPr>
                <w:rFonts w:ascii="Times New Roman" w:hAnsi="Times New Roman" w:cs="Times New Roman"/>
              </w:rPr>
              <w:t xml:space="preserve"> </w:t>
            </w:r>
            <w:r w:rsidR="00C8718B" w:rsidRPr="005240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524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3520EC71" w14:textId="77777777" w:rsidR="009D7322" w:rsidRPr="005240B0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14:paraId="4B1B8BB5" w14:textId="77777777" w:rsidR="009D7322" w:rsidRPr="005240B0" w:rsidRDefault="00A26691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5240B0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C8718B" w:rsidRPr="005240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="009D7322" w:rsidRPr="00524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5240B0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5240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5240B0" w:rsidRPr="005240B0" w14:paraId="5D1C830D" w14:textId="77777777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6CAFDBF0" w14:textId="77777777" w:rsidR="00231805" w:rsidRPr="005240B0" w:rsidRDefault="00231805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31957682" w14:textId="77777777" w:rsidR="001700D2" w:rsidRPr="005240B0" w:rsidRDefault="001700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5240B0"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14:paraId="4DF0177E" w14:textId="77777777" w:rsidR="00231805" w:rsidRPr="005240B0" w:rsidRDefault="0023180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14:paraId="0EC21471" w14:textId="77777777" w:rsidR="00C8718B" w:rsidRPr="005240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14:paraId="4696FA75" w14:textId="77777777" w:rsidR="00C8718B" w:rsidRPr="005240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14:paraId="29133851" w14:textId="77777777" w:rsidR="00C8718B" w:rsidRPr="005240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14:paraId="61643EC9" w14:textId="77777777" w:rsidR="00C8718B" w:rsidRPr="005240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14:paraId="5DC98A2C" w14:textId="77777777" w:rsidR="00C8718B" w:rsidRPr="005240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14:paraId="17C69C11" w14:textId="77777777" w:rsidR="00231805" w:rsidRPr="005240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</w:t>
            </w:r>
            <w:r w:rsidR="001700D2" w:rsidRPr="005240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395E0919" w14:textId="4873234C" w:rsidR="00231805" w:rsidRPr="005240B0" w:rsidRDefault="00A26691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5240B0" w:rsidRPr="005240B0">
              <w:rPr>
                <w:rFonts w:ascii="Times New Roman" w:hAnsi="Times New Roman" w:cs="Times New Roman"/>
              </w:rPr>
              <w:t>ООО «ДСК»</w:t>
            </w:r>
            <w:r w:rsidRPr="005240B0">
              <w:rPr>
                <w:rFonts w:ascii="Times New Roman" w:hAnsi="Times New Roman" w:cs="Times New Roman"/>
              </w:rPr>
              <w:t xml:space="preserve"> </w:t>
            </w: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</w:tcPr>
          <w:p w14:paraId="678FE483" w14:textId="77777777" w:rsidR="00231805" w:rsidRPr="005240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163E6D07" w14:textId="77777777" w:rsidR="00231805" w:rsidRPr="005240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</w:tcPr>
          <w:p w14:paraId="73E96D8C" w14:textId="77777777" w:rsidR="00231805" w:rsidRPr="005240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5240B0" w:rsidRPr="005240B0" w14:paraId="44DF4901" w14:textId="77777777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9DC78D8" w14:textId="77777777" w:rsidR="00231805" w:rsidRPr="005240B0" w:rsidRDefault="001700D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0A14B842" w14:textId="77777777" w:rsidR="00231805" w:rsidRPr="005240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</w:tcPr>
          <w:p w14:paraId="57ED81E2" w14:textId="77777777" w:rsidR="001700D2" w:rsidRPr="005240B0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40B0">
              <w:rPr>
                <w:rFonts w:ascii="Times New Roman" w:hAnsi="Times New Roman" w:cs="Times New Roman"/>
              </w:rPr>
              <w:t xml:space="preserve">- Отсутствие технической возможности осуществления установки системы учета или прибора учета на объектах сетевой </w:t>
            </w:r>
            <w:r w:rsidRPr="005240B0">
              <w:rPr>
                <w:rFonts w:ascii="Times New Roman" w:hAnsi="Times New Roman" w:cs="Times New Roman"/>
              </w:rPr>
              <w:lastRenderedPageBreak/>
              <w:t>организации;</w:t>
            </w:r>
          </w:p>
          <w:p w14:paraId="4D9CA6FF" w14:textId="77777777" w:rsidR="001700D2" w:rsidRPr="005240B0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0DBF740F" w14:textId="77777777" w:rsidR="001700D2" w:rsidRPr="005240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учета или иных компонентов </w:t>
            </w: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рительных комплексов и систем учета</w:t>
            </w:r>
          </w:p>
          <w:p w14:paraId="04D41AC0" w14:textId="77777777" w:rsidR="00231805" w:rsidRPr="005240B0" w:rsidRDefault="00231805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5812ED2C" w14:textId="77777777" w:rsidR="00231805" w:rsidRPr="005240B0" w:rsidRDefault="001700D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 об отказе в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69219E61" w14:textId="77777777" w:rsidR="00231805" w:rsidRPr="005240B0" w:rsidRDefault="001700D2" w:rsidP="00603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</w:tcPr>
          <w:p w14:paraId="49C5D092" w14:textId="77777777" w:rsidR="00231805" w:rsidRPr="005240B0" w:rsidRDefault="00402DC7" w:rsidP="00603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0B0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CF516B" w:rsidRPr="005240B0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CF516B" w:rsidRPr="005240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</w:tbl>
    <w:p w14:paraId="45008EA5" w14:textId="77777777" w:rsidR="00342925" w:rsidRPr="005240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D1D45" w14:textId="77777777" w:rsidR="00C02B7A" w:rsidRPr="005240B0" w:rsidRDefault="00C02B7A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B0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524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8B5D8" w14:textId="77777777" w:rsidR="005240B0" w:rsidRDefault="005240B0" w:rsidP="005240B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7FB4D437" w14:textId="77777777" w:rsidR="005240B0" w:rsidRDefault="005240B0" w:rsidP="005240B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73E3D63" w14:textId="77777777" w:rsidR="005240B0" w:rsidRDefault="005240B0" w:rsidP="005240B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03E6DE95" w14:textId="77777777" w:rsidR="000653F9" w:rsidRPr="005240B0" w:rsidRDefault="000653F9" w:rsidP="006032B0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5240B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6EFA" w14:textId="77777777" w:rsidR="00C008D4" w:rsidRDefault="00C008D4" w:rsidP="00DC7CA8">
      <w:pPr>
        <w:spacing w:after="0" w:line="240" w:lineRule="auto"/>
      </w:pPr>
      <w:r>
        <w:separator/>
      </w:r>
    </w:p>
  </w:endnote>
  <w:endnote w:type="continuationSeparator" w:id="0">
    <w:p w14:paraId="41361CC8" w14:textId="77777777" w:rsidR="00C008D4" w:rsidRDefault="00C008D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A609" w14:textId="77777777" w:rsidR="00C008D4" w:rsidRDefault="00C008D4" w:rsidP="00DC7CA8">
      <w:pPr>
        <w:spacing w:after="0" w:line="240" w:lineRule="auto"/>
      </w:pPr>
      <w:r>
        <w:separator/>
      </w:r>
    </w:p>
  </w:footnote>
  <w:footnote w:type="continuationSeparator" w:id="0">
    <w:p w14:paraId="1DC2839E" w14:textId="77777777" w:rsidR="00C008D4" w:rsidRDefault="00C008D4" w:rsidP="00DC7CA8">
      <w:pPr>
        <w:spacing w:after="0" w:line="240" w:lineRule="auto"/>
      </w:pPr>
      <w:r>
        <w:continuationSeparator/>
      </w:r>
    </w:p>
  </w:footnote>
  <w:footnote w:id="1">
    <w:p w14:paraId="2E597558" w14:textId="77777777" w:rsidR="009D7322" w:rsidRPr="006032B0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</w:t>
      </w:r>
      <w:r w:rsidR="00C8718B"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6032B0">
        <w:rPr>
          <w:rFonts w:ascii="Times New Roman" w:hAnsi="Times New Roman" w:cs="Times New Roman"/>
          <w:sz w:val="20"/>
          <w:szCs w:val="20"/>
        </w:rPr>
        <w:t>п</w:t>
      </w:r>
      <w:r w:rsidR="00C8718B" w:rsidRPr="006032B0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6032B0">
        <w:rPr>
          <w:rFonts w:ascii="Times New Roman" w:hAnsi="Times New Roman" w:cs="Times New Roman"/>
          <w:sz w:val="20"/>
          <w:szCs w:val="20"/>
        </w:rPr>
        <w:t>м</w:t>
      </w:r>
      <w:r w:rsidR="00C8718B" w:rsidRPr="006032B0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  <w:footnote w:id="2">
    <w:p w14:paraId="38F782CB" w14:textId="77777777" w:rsidR="00CF516B" w:rsidRDefault="00CF516B" w:rsidP="00CF516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032B0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1665"/>
    <w:rsid w:val="000653F9"/>
    <w:rsid w:val="000D0D64"/>
    <w:rsid w:val="000E5BA2"/>
    <w:rsid w:val="00143C0C"/>
    <w:rsid w:val="001452AF"/>
    <w:rsid w:val="00166D9F"/>
    <w:rsid w:val="001700D2"/>
    <w:rsid w:val="00182892"/>
    <w:rsid w:val="00187BF5"/>
    <w:rsid w:val="0019014D"/>
    <w:rsid w:val="001A09A2"/>
    <w:rsid w:val="001D45A0"/>
    <w:rsid w:val="00210572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2200A"/>
    <w:rsid w:val="00326913"/>
    <w:rsid w:val="00342925"/>
    <w:rsid w:val="00347A15"/>
    <w:rsid w:val="003503B2"/>
    <w:rsid w:val="003A6292"/>
    <w:rsid w:val="003C556E"/>
    <w:rsid w:val="003D4D3D"/>
    <w:rsid w:val="003F5301"/>
    <w:rsid w:val="00402DC7"/>
    <w:rsid w:val="00405B1D"/>
    <w:rsid w:val="00443775"/>
    <w:rsid w:val="0045475D"/>
    <w:rsid w:val="004A4D60"/>
    <w:rsid w:val="004B04E3"/>
    <w:rsid w:val="004B4C2E"/>
    <w:rsid w:val="004E3074"/>
    <w:rsid w:val="00507A0C"/>
    <w:rsid w:val="005240B0"/>
    <w:rsid w:val="00557796"/>
    <w:rsid w:val="00573CFF"/>
    <w:rsid w:val="00584BD8"/>
    <w:rsid w:val="00587AB6"/>
    <w:rsid w:val="005A012A"/>
    <w:rsid w:val="005B627E"/>
    <w:rsid w:val="005C22A7"/>
    <w:rsid w:val="006032B0"/>
    <w:rsid w:val="00620C3D"/>
    <w:rsid w:val="00640439"/>
    <w:rsid w:val="0065173C"/>
    <w:rsid w:val="00654650"/>
    <w:rsid w:val="00662BC1"/>
    <w:rsid w:val="00666E7C"/>
    <w:rsid w:val="00677F5A"/>
    <w:rsid w:val="00690D12"/>
    <w:rsid w:val="006D2507"/>
    <w:rsid w:val="006D2EDE"/>
    <w:rsid w:val="006E059A"/>
    <w:rsid w:val="006F2514"/>
    <w:rsid w:val="006F446F"/>
    <w:rsid w:val="007264E6"/>
    <w:rsid w:val="00741823"/>
    <w:rsid w:val="00762B2B"/>
    <w:rsid w:val="00765CEC"/>
    <w:rsid w:val="00776C32"/>
    <w:rsid w:val="0078335E"/>
    <w:rsid w:val="007B78E9"/>
    <w:rsid w:val="007E41FA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D7322"/>
    <w:rsid w:val="00A05CC8"/>
    <w:rsid w:val="00A210DB"/>
    <w:rsid w:val="00A26691"/>
    <w:rsid w:val="00A44E14"/>
    <w:rsid w:val="00A474DD"/>
    <w:rsid w:val="00AC78D8"/>
    <w:rsid w:val="00AF67C0"/>
    <w:rsid w:val="00B118E9"/>
    <w:rsid w:val="00B8308D"/>
    <w:rsid w:val="00BA531D"/>
    <w:rsid w:val="00BB7AE2"/>
    <w:rsid w:val="00BD087E"/>
    <w:rsid w:val="00BD1C7B"/>
    <w:rsid w:val="00C008D4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CF516B"/>
    <w:rsid w:val="00D47D80"/>
    <w:rsid w:val="00D679FC"/>
    <w:rsid w:val="00D75D25"/>
    <w:rsid w:val="00D870EE"/>
    <w:rsid w:val="00DC7CA8"/>
    <w:rsid w:val="00DF4464"/>
    <w:rsid w:val="00E36F56"/>
    <w:rsid w:val="00E5056E"/>
    <w:rsid w:val="00E53D9B"/>
    <w:rsid w:val="00E557B2"/>
    <w:rsid w:val="00EA53BE"/>
    <w:rsid w:val="00EE2C63"/>
    <w:rsid w:val="00F36E27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23F3"/>
  <w15:docId w15:val="{AD5D6328-01CA-4157-9BE6-A68FA6FB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26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EF60-EEA9-4465-8B14-663933B0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СК ООО</cp:lastModifiedBy>
  <cp:revision>2</cp:revision>
  <cp:lastPrinted>2014-08-01T10:40:00Z</cp:lastPrinted>
  <dcterms:created xsi:type="dcterms:W3CDTF">2020-12-18T10:30:00Z</dcterms:created>
  <dcterms:modified xsi:type="dcterms:W3CDTF">2020-12-18T10:30:00Z</dcterms:modified>
</cp:coreProperties>
</file>